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2F3" w:rsidRDefault="003C02F3" w:rsidP="003C02F3">
      <w:pPr>
        <w:tabs>
          <w:tab w:val="left" w:pos="0"/>
        </w:tabs>
        <w:ind w:left="540" w:right="75"/>
        <w:jc w:val="center"/>
        <w:rPr>
          <w:b/>
          <w:bCs/>
        </w:rPr>
      </w:pPr>
      <w:r>
        <w:rPr>
          <w:b/>
          <w:bCs/>
        </w:rPr>
        <w:t>РОССИЙСКАЯ   ФЕДЕРАЦИЯ   ПРИМОРСКИЙ КРАЙ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ИРОВСКИЙ   МУНИЦИПАЛЬНЫЙ   РАЙОН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МУНИЦИПАЛЬНЫЙ   КОМИТЕТ</w:t>
      </w:r>
    </w:p>
    <w:p w:rsidR="003C02F3" w:rsidRDefault="003C02F3" w:rsidP="003C02F3">
      <w:pPr>
        <w:jc w:val="center"/>
        <w:rPr>
          <w:b/>
          <w:bCs/>
        </w:rPr>
      </w:pPr>
      <w:r>
        <w:rPr>
          <w:b/>
          <w:bCs/>
        </w:rPr>
        <w:t>КРЫЛОВСКОГО СЕЛЬСКОГО    ПОСЕЛЕНИЯ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(</w:t>
      </w:r>
      <w:r w:rsidR="00D97889">
        <w:rPr>
          <w:b/>
          <w:bCs/>
        </w:rPr>
        <w:t>четвертый</w:t>
      </w:r>
      <w:r>
        <w:rPr>
          <w:b/>
          <w:bCs/>
        </w:rPr>
        <w:t xml:space="preserve">   созыв)</w:t>
      </w:r>
    </w:p>
    <w:p w:rsidR="003C02F3" w:rsidRDefault="003C02F3" w:rsidP="003C02F3">
      <w:pPr>
        <w:tabs>
          <w:tab w:val="left" w:pos="3831"/>
        </w:tabs>
        <w:jc w:val="center"/>
      </w:pP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:rsidR="003C02F3" w:rsidRDefault="003C02F3" w:rsidP="003C02F3">
      <w:pPr>
        <w:tabs>
          <w:tab w:val="left" w:pos="3831"/>
        </w:tabs>
        <w:jc w:val="center"/>
        <w:rPr>
          <w:b/>
          <w:bCs/>
        </w:rPr>
      </w:pPr>
    </w:p>
    <w:p w:rsidR="00ED4E5C" w:rsidRPr="000D112A" w:rsidRDefault="0048522F" w:rsidP="003C02F3">
      <w:pPr>
        <w:rPr>
          <w:bCs/>
        </w:rPr>
      </w:pPr>
      <w:r w:rsidRPr="00C40B72">
        <w:rPr>
          <w:bCs/>
        </w:rPr>
        <w:t>1</w:t>
      </w:r>
      <w:r w:rsidR="000D112A" w:rsidRPr="00C40B72">
        <w:rPr>
          <w:bCs/>
        </w:rPr>
        <w:t>0</w:t>
      </w:r>
      <w:r w:rsidRPr="00C40B72">
        <w:rPr>
          <w:bCs/>
        </w:rPr>
        <w:t>.1</w:t>
      </w:r>
      <w:r w:rsidR="000D112A" w:rsidRPr="00C40B72">
        <w:rPr>
          <w:bCs/>
        </w:rPr>
        <w:t>1</w:t>
      </w:r>
      <w:r w:rsidRPr="00C40B72">
        <w:rPr>
          <w:bCs/>
        </w:rPr>
        <w:t>.</w:t>
      </w:r>
      <w:r w:rsidR="003C02F3" w:rsidRPr="0089144F">
        <w:rPr>
          <w:bCs/>
        </w:rPr>
        <w:t>20</w:t>
      </w:r>
      <w:r w:rsidR="00D97889" w:rsidRPr="0089144F">
        <w:rPr>
          <w:bCs/>
        </w:rPr>
        <w:t>2</w:t>
      </w:r>
      <w:r w:rsidR="00C437F3">
        <w:rPr>
          <w:bCs/>
        </w:rPr>
        <w:t>3</w:t>
      </w:r>
      <w:r w:rsidR="003C02F3" w:rsidRPr="0089144F">
        <w:rPr>
          <w:bCs/>
        </w:rPr>
        <w:t xml:space="preserve"> года</w:t>
      </w:r>
      <w:r w:rsidR="003C02F3" w:rsidRPr="0089144F">
        <w:rPr>
          <w:bCs/>
        </w:rPr>
        <w:tab/>
        <w:t xml:space="preserve">                             с. Крыловка      </w:t>
      </w:r>
      <w:r w:rsidR="003C02F3" w:rsidRPr="0089144F">
        <w:rPr>
          <w:bCs/>
        </w:rPr>
        <w:tab/>
        <w:t xml:space="preserve">                           </w:t>
      </w:r>
      <w:r w:rsidR="0024053B" w:rsidRPr="0089144F">
        <w:rPr>
          <w:bCs/>
        </w:rPr>
        <w:t xml:space="preserve">          </w:t>
      </w:r>
      <w:r w:rsidR="003C02F3" w:rsidRPr="0089144F">
        <w:rPr>
          <w:bCs/>
        </w:rPr>
        <w:t xml:space="preserve">      № </w:t>
      </w:r>
      <w:r w:rsidR="00C40B72">
        <w:rPr>
          <w:bCs/>
        </w:rPr>
        <w:t>17</w:t>
      </w:r>
      <w:r w:rsidR="00B8357B">
        <w:rPr>
          <w:bCs/>
        </w:rPr>
        <w:t>4</w:t>
      </w:r>
    </w:p>
    <w:p w:rsidR="00F7543B" w:rsidRDefault="00F7543B" w:rsidP="003C02F3">
      <w:pPr>
        <w:rPr>
          <w:b/>
          <w:bCs/>
        </w:rPr>
      </w:pPr>
    </w:p>
    <w:p w:rsidR="00D720D9" w:rsidRDefault="00D720D9" w:rsidP="00C40B72">
      <w:pPr>
        <w:spacing w:line="360" w:lineRule="auto"/>
        <w:rPr>
          <w:rStyle w:val="2"/>
          <w:rFonts w:eastAsia="SimSun"/>
        </w:rPr>
      </w:pPr>
      <w:r>
        <w:rPr>
          <w:b/>
          <w:bCs/>
        </w:rPr>
        <w:t>О</w:t>
      </w:r>
      <w:r w:rsidR="00B8357B">
        <w:rPr>
          <w:b/>
          <w:bCs/>
        </w:rPr>
        <w:t>б утверждении Положения</w:t>
      </w:r>
      <w:r>
        <w:rPr>
          <w:b/>
          <w:bCs/>
        </w:rPr>
        <w:t xml:space="preserve"> </w:t>
      </w:r>
      <w:r w:rsidR="00B8357B">
        <w:rPr>
          <w:rFonts w:eastAsia="Arial Unicode MS"/>
          <w:b/>
          <w:color w:val="000000"/>
          <w:lang w:eastAsia="ru-RU" w:bidi="ru-RU"/>
        </w:rPr>
        <w:t>о Порядке регистрации Устава территориального общественного самоуправления, осуществляемого на территории</w:t>
      </w:r>
      <w:r>
        <w:rPr>
          <w:rStyle w:val="2"/>
          <w:rFonts w:eastAsia="SimSun"/>
          <w:b/>
        </w:rPr>
        <w:t xml:space="preserve"> Крыловского сельского поселения </w:t>
      </w:r>
      <w:r w:rsidR="00B8357B">
        <w:rPr>
          <w:rStyle w:val="2"/>
          <w:rFonts w:eastAsia="SimSun"/>
          <w:b/>
        </w:rPr>
        <w:t>Кировского муниципального района Приморского края</w:t>
      </w:r>
    </w:p>
    <w:p w:rsidR="000B36E7" w:rsidRDefault="00D720D9" w:rsidP="000B36E7">
      <w:pPr>
        <w:spacing w:line="360" w:lineRule="auto"/>
        <w:rPr>
          <w:rStyle w:val="2"/>
          <w:rFonts w:eastAsia="SimSun"/>
        </w:rPr>
      </w:pPr>
      <w:r>
        <w:rPr>
          <w:rStyle w:val="2"/>
          <w:rFonts w:eastAsia="SimSun"/>
        </w:rPr>
        <w:t xml:space="preserve">     </w:t>
      </w:r>
    </w:p>
    <w:p w:rsidR="00D720D9" w:rsidRDefault="000B36E7" w:rsidP="000B36E7">
      <w:pPr>
        <w:spacing w:line="360" w:lineRule="auto"/>
        <w:rPr>
          <w:b/>
          <w:bCs/>
        </w:rPr>
      </w:pPr>
      <w:r>
        <w:rPr>
          <w:rStyle w:val="2"/>
          <w:rFonts w:eastAsia="SimSun"/>
        </w:rPr>
        <w:t xml:space="preserve">   </w:t>
      </w:r>
      <w:r w:rsidR="00D720D9">
        <w:rPr>
          <w:rStyle w:val="2"/>
          <w:rFonts w:eastAsia="SimSun"/>
        </w:rPr>
        <w:t xml:space="preserve"> Руководствуясь </w:t>
      </w:r>
      <w:bookmarkStart w:id="0" w:name="_Hlk150160376"/>
      <w:r w:rsidR="00B8357B" w:rsidRPr="005A7C93">
        <w:rPr>
          <w:color w:val="000000"/>
          <w:lang w:eastAsia="ru-RU" w:bidi="ru-RU"/>
        </w:rPr>
        <w:fldChar w:fldCharType="begin"/>
      </w:r>
      <w:r w:rsidR="00B8357B" w:rsidRPr="005A7C93">
        <w:rPr>
          <w:color w:val="000000"/>
          <w:lang w:eastAsia="ru-RU" w:bidi="ru-RU"/>
        </w:rPr>
        <w:instrText xml:space="preserve"> HYPERLINK "https://www.consultant.ru/document/cons_doc_LAW_44571/" </w:instrText>
      </w:r>
      <w:r w:rsidR="00B8357B" w:rsidRPr="005A7C93">
        <w:rPr>
          <w:color w:val="000000"/>
          <w:lang w:eastAsia="ru-RU" w:bidi="ru-RU"/>
        </w:rPr>
        <w:fldChar w:fldCharType="separate"/>
      </w:r>
      <w:r w:rsidR="00B8357B" w:rsidRPr="005A7C93">
        <w:rPr>
          <w:rStyle w:val="a6"/>
          <w:b/>
          <w:bCs/>
          <w:u w:val="none"/>
          <w:lang w:eastAsia="ru-RU" w:bidi="ru-RU"/>
        </w:rPr>
        <w:t>Федеральны</w:t>
      </w:r>
      <w:r w:rsidR="00B8357B" w:rsidRPr="005A7C93">
        <w:rPr>
          <w:rStyle w:val="a6"/>
          <w:b/>
          <w:bCs/>
          <w:u w:val="none"/>
          <w:lang w:eastAsia="ru-RU" w:bidi="ru-RU"/>
        </w:rPr>
        <w:t>м</w:t>
      </w:r>
      <w:r w:rsidR="00B8357B" w:rsidRPr="005A7C93">
        <w:rPr>
          <w:rStyle w:val="a6"/>
          <w:b/>
          <w:bCs/>
          <w:u w:val="none"/>
          <w:lang w:eastAsia="ru-RU" w:bidi="ru-RU"/>
        </w:rPr>
        <w:t xml:space="preserve"> закон</w:t>
      </w:r>
      <w:r w:rsidR="00B8357B" w:rsidRPr="005A7C93">
        <w:rPr>
          <w:rStyle w:val="a6"/>
          <w:b/>
          <w:bCs/>
          <w:u w:val="none"/>
          <w:lang w:eastAsia="ru-RU" w:bidi="ru-RU"/>
        </w:rPr>
        <w:t>ом</w:t>
      </w:r>
      <w:r w:rsidR="00B8357B" w:rsidRPr="005A7C93">
        <w:rPr>
          <w:rStyle w:val="a6"/>
          <w:b/>
          <w:bCs/>
          <w:u w:val="none"/>
          <w:lang w:eastAsia="ru-RU" w:bidi="ru-RU"/>
        </w:rPr>
        <w:t xml:space="preserve"> от 06.10.2003 N 131-ФЗ (ред. от 04.08.2023) "Об общих принципах организации местного самоуправления в Российской Федерации"</w:t>
      </w:r>
      <w:r w:rsidR="00B8357B" w:rsidRPr="005A7C93">
        <w:rPr>
          <w:color w:val="000000"/>
          <w:lang w:eastAsia="ru-RU" w:bidi="ru-RU"/>
        </w:rPr>
        <w:fldChar w:fldCharType="end"/>
      </w:r>
      <w:r w:rsidR="00D720D9" w:rsidRPr="005A7C93">
        <w:t xml:space="preserve">, </w:t>
      </w:r>
      <w:r w:rsidR="00B8357B" w:rsidRPr="005A7C93">
        <w:t xml:space="preserve">в </w:t>
      </w:r>
      <w:r w:rsidR="00B8357B">
        <w:t xml:space="preserve">соответствии со статьёй 15 </w:t>
      </w:r>
      <w:r w:rsidR="00D720D9">
        <w:t>Устав</w:t>
      </w:r>
      <w:r w:rsidR="00B8357B">
        <w:t>а</w:t>
      </w:r>
      <w:r w:rsidR="00D720D9">
        <w:t xml:space="preserve"> Крыловского сельского поселения</w:t>
      </w:r>
      <w:bookmarkEnd w:id="0"/>
      <w:r w:rsidR="00D720D9">
        <w:t>, муниципальный комитет Крыловского сельского поселения</w:t>
      </w:r>
    </w:p>
    <w:p w:rsidR="00D720D9" w:rsidRDefault="00D720D9" w:rsidP="00D720D9">
      <w:pPr>
        <w:spacing w:line="360" w:lineRule="auto"/>
        <w:ind w:firstLine="426"/>
        <w:jc w:val="both"/>
      </w:pPr>
      <w:r>
        <w:t>РЕШИЛ:</w:t>
      </w:r>
    </w:p>
    <w:p w:rsidR="00D720D9" w:rsidRDefault="00D720D9" w:rsidP="0001141D">
      <w:pPr>
        <w:spacing w:line="360" w:lineRule="auto"/>
        <w:ind w:firstLine="284"/>
        <w:rPr>
          <w:rStyle w:val="2"/>
          <w:rFonts w:eastAsia="SimSun"/>
        </w:rPr>
      </w:pPr>
      <w:r>
        <w:t>1.</w:t>
      </w:r>
      <w:r w:rsidR="00193F2D" w:rsidRPr="00193F2D">
        <w:t xml:space="preserve"> </w:t>
      </w:r>
      <w:r w:rsidR="000B36E7">
        <w:t>Утвердить Положение о Порядке регистрации Устава территориального общественного самоуправления</w:t>
      </w:r>
      <w:r>
        <w:rPr>
          <w:rStyle w:val="2"/>
          <w:rFonts w:eastAsia="SimSun"/>
        </w:rPr>
        <w:t>.</w:t>
      </w:r>
    </w:p>
    <w:p w:rsidR="00D720D9" w:rsidRPr="00D720D9" w:rsidRDefault="000B36E7" w:rsidP="0001141D">
      <w:pPr>
        <w:spacing w:line="360" w:lineRule="auto"/>
        <w:ind w:firstLine="284"/>
      </w:pPr>
      <w:r>
        <w:t>2</w:t>
      </w:r>
      <w:r w:rsidR="00D720D9">
        <w:t xml:space="preserve">. Обнародовать настоящее решение в соответствии со статьей 54 Устава Крыловского сельского поселения на информационных стендах поселения и опубликовать на официальном сайте администрации </w:t>
      </w:r>
      <w:bookmarkStart w:id="1" w:name="_Hlk150160464"/>
      <w:r w:rsidR="00D720D9">
        <w:t>Крыловского сельского поселения Кировского муниципального района Приморского края</w:t>
      </w:r>
      <w:bookmarkEnd w:id="1"/>
      <w:r w:rsidR="00D720D9">
        <w:t xml:space="preserve"> в сети интернет </w:t>
      </w:r>
      <w:r w:rsidR="00D720D9" w:rsidRPr="00D720D9">
        <w:rPr>
          <w:color w:val="0070C0"/>
          <w:lang w:val="en-US"/>
        </w:rPr>
        <w:t>htt</w:t>
      </w:r>
      <w:r w:rsidR="00D720D9">
        <w:rPr>
          <w:color w:val="0070C0"/>
          <w:lang w:val="en-US"/>
        </w:rPr>
        <w:t>p</w:t>
      </w:r>
      <w:r w:rsidR="00D720D9" w:rsidRPr="00D720D9">
        <w:rPr>
          <w:color w:val="0070C0"/>
        </w:rPr>
        <w:t>://</w:t>
      </w:r>
      <w:r w:rsidR="00D720D9" w:rsidRPr="00D720D9">
        <w:rPr>
          <w:color w:val="0070C0"/>
          <w:lang w:val="en-US"/>
        </w:rPr>
        <w:t>krilovka</w:t>
      </w:r>
      <w:r w:rsidR="00D720D9" w:rsidRPr="00D720D9">
        <w:rPr>
          <w:color w:val="0070C0"/>
        </w:rPr>
        <w:t>.</w:t>
      </w:r>
      <w:r w:rsidR="00D720D9" w:rsidRPr="00D720D9">
        <w:rPr>
          <w:color w:val="0070C0"/>
          <w:lang w:val="en-US"/>
        </w:rPr>
        <w:t>ru</w:t>
      </w:r>
      <w:r w:rsidR="00D720D9" w:rsidRPr="00D720D9">
        <w:t>.</w:t>
      </w:r>
    </w:p>
    <w:p w:rsidR="00D720D9" w:rsidRDefault="000B36E7" w:rsidP="0001141D">
      <w:pPr>
        <w:spacing w:line="360" w:lineRule="auto"/>
        <w:ind w:firstLine="284"/>
      </w:pPr>
      <w:r>
        <w:t>3</w:t>
      </w:r>
      <w:r w:rsidR="00D720D9">
        <w:t>.</w:t>
      </w:r>
      <w:r w:rsidR="0001141D">
        <w:t xml:space="preserve"> </w:t>
      </w:r>
      <w:r w:rsidR="00D720D9">
        <w:t>Настоящее решение вступает в силу после его официального опубликования (обнародования).</w:t>
      </w:r>
    </w:p>
    <w:p w:rsidR="00D720D9" w:rsidRDefault="00D720D9" w:rsidP="00D720D9">
      <w:pPr>
        <w:spacing w:line="360" w:lineRule="auto"/>
        <w:jc w:val="both"/>
      </w:pPr>
    </w:p>
    <w:p w:rsidR="00D720D9" w:rsidRDefault="00D720D9" w:rsidP="00D720D9">
      <w:pPr>
        <w:spacing w:line="360" w:lineRule="auto"/>
        <w:jc w:val="both"/>
      </w:pPr>
      <w:r>
        <w:t xml:space="preserve">Врио главы Крыловского сельского поселения                                              В.С.Медведев  </w:t>
      </w:r>
    </w:p>
    <w:p w:rsidR="00D720D9" w:rsidRDefault="00D720D9" w:rsidP="00F86EB1">
      <w:pPr>
        <w:jc w:val="center"/>
        <w:rPr>
          <w:b/>
          <w:bCs/>
        </w:rPr>
      </w:pPr>
    </w:p>
    <w:p w:rsidR="00D720D9" w:rsidRDefault="00D720D9" w:rsidP="00F86EB1">
      <w:pPr>
        <w:jc w:val="center"/>
        <w:rPr>
          <w:b/>
          <w:bCs/>
        </w:rPr>
      </w:pPr>
    </w:p>
    <w:p w:rsidR="00D720D9" w:rsidRDefault="00D720D9" w:rsidP="00F86EB1">
      <w:pPr>
        <w:jc w:val="center"/>
        <w:rPr>
          <w:b/>
          <w:bCs/>
        </w:rPr>
      </w:pPr>
    </w:p>
    <w:p w:rsidR="00D841A0" w:rsidRDefault="00D841A0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Default="000B36E7" w:rsidP="00D841A0">
      <w:pPr>
        <w:pStyle w:val="a7"/>
        <w:rPr>
          <w:sz w:val="24"/>
        </w:rPr>
      </w:pPr>
    </w:p>
    <w:p w:rsidR="000B36E7" w:rsidRPr="00500A4E" w:rsidRDefault="000B36E7" w:rsidP="00D841A0">
      <w:pPr>
        <w:pStyle w:val="a7"/>
        <w:rPr>
          <w:sz w:val="24"/>
        </w:rPr>
      </w:pPr>
    </w:p>
    <w:p w:rsidR="000B36E7" w:rsidRPr="00D728DA" w:rsidRDefault="000B36E7" w:rsidP="000B3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0B36E7" w:rsidRPr="00D728DA" w:rsidRDefault="000B36E7" w:rsidP="000B3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0B36E7" w:rsidRPr="00D728DA" w:rsidRDefault="000B36E7" w:rsidP="000B36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0B36E7" w:rsidRDefault="000B36E7" w:rsidP="000B36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6E7">
        <w:rPr>
          <w:rFonts w:ascii="Times New Roman" w:hAnsi="Times New Roman" w:cs="Times New Roman"/>
          <w:b/>
          <w:bCs/>
          <w:sz w:val="24"/>
          <w:szCs w:val="24"/>
        </w:rPr>
        <w:t>КРЫЛ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B36E7" w:rsidRPr="000B36E7" w:rsidRDefault="000B36E7" w:rsidP="000B36E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 РАЙОНА ПРИМОРСКОГО КРАЯ</w:t>
      </w:r>
    </w:p>
    <w:p w:rsidR="000B36E7" w:rsidRPr="00D87079" w:rsidRDefault="000B36E7" w:rsidP="000B36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36E7" w:rsidRPr="00D9570F" w:rsidRDefault="000B36E7" w:rsidP="000B36E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B36E7" w:rsidRPr="00D9570F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6" w:history="1">
        <w:r w:rsidR="005A7C93" w:rsidRPr="005A7C93">
          <w:rPr>
            <w:rStyle w:val="a6"/>
            <w:rFonts w:ascii="Times New Roman" w:hAnsi="Times New Roman" w:cs="Times New Roman"/>
            <w:b/>
            <w:bCs/>
            <w:sz w:val="24"/>
            <w:szCs w:val="24"/>
            <w:u w:val="none"/>
            <w:lang w:bidi="ru-RU"/>
          </w:rPr>
          <w:t>Федеральным законом от 06.10.2003 N 131-ФЗ (ред. от 04.08.2023) "Об общих принципах организации местного самоуправления в Российской Федерации"</w:t>
        </w:r>
      </w:hyperlink>
      <w:r w:rsidR="005A7C93" w:rsidRPr="005A7C93">
        <w:rPr>
          <w:rFonts w:ascii="Times New Roman" w:hAnsi="Times New Roman" w:cs="Times New Roman"/>
          <w:sz w:val="24"/>
          <w:szCs w:val="24"/>
        </w:rPr>
        <w:t>, в соответствии со статьёй 15 Устава Крыловского сельского поселения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пределяет процедуру регистрации </w:t>
      </w:r>
      <w:r w:rsidR="005A7C93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 Кировского муниципального района Приморского края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), уполномоченным органом местного </w:t>
      </w:r>
      <w:r w:rsidR="005A7C93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bookmarkStart w:id="2" w:name="_Hlk150160553"/>
      <w:bookmarkStart w:id="3" w:name="_Hlk150160533"/>
      <w:r w:rsid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bookmarkEnd w:id="3"/>
      <w:bookmarkEnd w:id="2"/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устава ТОС осуществляется населением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и за свой счет.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 xml:space="preserve">. Уполномоченным органом местного самоуправления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ющим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2. Порядок представления устава ТОС для регистрации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ar21"/>
      <w:bookmarkEnd w:id="4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 w:rsidR="005A7C93">
        <w:rPr>
          <w:rFonts w:ascii="Times New Roman" w:hAnsi="Times New Roman" w:cs="Times New Roman"/>
          <w:sz w:val="24"/>
          <w:szCs w:val="24"/>
        </w:rPr>
        <w:t>30 (тридцати) дней</w:t>
      </w:r>
      <w:r w:rsidRPr="00527F4A">
        <w:rPr>
          <w:rFonts w:ascii="Times New Roman" w:hAnsi="Times New Roman" w:cs="Times New Roman"/>
          <w:sz w:val="24"/>
          <w:szCs w:val="24"/>
        </w:rPr>
        <w:t xml:space="preserve"> со дня его принятия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граждан, осуществляющих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ледующий комплект документов: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0B36E7" w:rsidRPr="00D87079" w:rsidRDefault="000B36E7" w:rsidP="000B36E7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граждан, осуществляющих учреждаемое </w:t>
      </w:r>
      <w:r>
        <w:rPr>
          <w:rFonts w:ascii="Times New Roman" w:hAnsi="Times New Roman" w:cs="Times New Roman"/>
          <w:sz w:val="24"/>
          <w:szCs w:val="24"/>
        </w:rPr>
        <w:t xml:space="preserve">ТОС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граждан, осуществляющих учреждаемое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A7C93" w:rsidRPr="005A7C93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5A7C93" w:rsidRPr="005A7C93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не вправе требовать представления других документов, кроме документов, установленных настоящим Положением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A7C93" w:rsidRDefault="005A7C93" w:rsidP="005A7C9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A7C93" w:rsidRDefault="005A7C93" w:rsidP="005A7C9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9570F" w:rsidRDefault="00D9570F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3. Порядок рассмотрения заявления и принятия решения</w:t>
      </w:r>
      <w:r w:rsidR="005A7C93" w:rsidRPr="00D95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70F">
        <w:rPr>
          <w:rFonts w:ascii="Times New Roman" w:hAnsi="Times New Roman" w:cs="Times New Roman"/>
          <w:b/>
          <w:bCs/>
          <w:sz w:val="24"/>
          <w:szCs w:val="24"/>
        </w:rPr>
        <w:t xml:space="preserve">о регистрации </w:t>
      </w:r>
    </w:p>
    <w:p w:rsidR="000B36E7" w:rsidRP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устава ТОС либо об отказе в регистрации</w:t>
      </w:r>
    </w:p>
    <w:p w:rsidR="000B36E7" w:rsidRPr="00D9570F" w:rsidRDefault="000B36E7" w:rsidP="000B36E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й пакет документов, проводит правовую экспертиз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</w:t>
      </w:r>
      <w:r w:rsidR="00D9570F">
        <w:rPr>
          <w:rFonts w:ascii="Times New Roman" w:hAnsi="Times New Roman" w:cs="Times New Roman"/>
          <w:sz w:val="24"/>
          <w:szCs w:val="24"/>
        </w:rPr>
        <w:t>постанов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0B36E7" w:rsidRPr="00E73B24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 Решение об отказе в регистрации устава ТОС может быть принято только при несоответствии представленных документов требованиям устава ТОС, а также действующего законодательства.</w:t>
      </w:r>
    </w:p>
    <w:p w:rsidR="000B36E7" w:rsidRPr="00E73B24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1. При наличии одного либо нескольких оснований рассмотрение документов может быть приостановлено до устранения нарушений: </w:t>
      </w:r>
    </w:p>
    <w:p w:rsidR="000B36E7" w:rsidRPr="00E73B24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2 раздела </w:t>
        </w:r>
      </w:hyperlink>
      <w:r w:rsidRPr="00E73B24">
        <w:rPr>
          <w:rFonts w:ascii="Times New Roman" w:hAnsi="Times New Roman" w:cs="Times New Roman"/>
          <w:sz w:val="24"/>
          <w:szCs w:val="24"/>
        </w:rPr>
        <w:t>2 настоящего Положения;</w:t>
      </w:r>
    </w:p>
    <w:p w:rsidR="000B36E7" w:rsidRPr="00E73B24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:rsidR="000B36E7" w:rsidRPr="00E73B24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</w:t>
      </w:r>
      <w:r w:rsidR="00D9570F">
        <w:rPr>
          <w:rFonts w:ascii="Times New Roman" w:hAnsi="Times New Roman" w:cs="Times New Roman"/>
          <w:sz w:val="24"/>
          <w:szCs w:val="24"/>
        </w:rPr>
        <w:t>постановлением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Датой регистрации является дата принятия соответствующего решения уполномоченным органом. В случае принятия решения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уставов ТОС, форма которого установлена приложением 4 к настоящему Положению. 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4. Порядок выдачи заявителю документов о регистрации устава ТОС</w:t>
      </w:r>
    </w:p>
    <w:p w:rsidR="000B36E7" w:rsidRPr="00D87079" w:rsidRDefault="000B36E7" w:rsidP="000B36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акета документов.</w:t>
      </w:r>
      <w:r w:rsidR="00D95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 w:rsidR="00D9570F"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 w:rsidR="00D9570F"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 w:rsidR="00D9570F">
        <w:rPr>
          <w:rFonts w:ascii="Times New Roman" w:hAnsi="Times New Roman" w:cs="Times New Roman"/>
          <w:sz w:val="24"/>
          <w:szCs w:val="24"/>
        </w:rPr>
        <w:t>Постановл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скрепленный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>
        <w:rPr>
          <w:rFonts w:ascii="Times New Roman" w:hAnsi="Times New Roman" w:cs="Times New Roman"/>
          <w:sz w:val="24"/>
          <w:szCs w:val="24"/>
        </w:rPr>
        <w:t xml:space="preserve">; 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="00D9570F">
        <w:rPr>
          <w:rFonts w:ascii="Times New Roman" w:hAnsi="Times New Roman" w:cs="Times New Roman"/>
          <w:sz w:val="24"/>
          <w:szCs w:val="24"/>
        </w:rPr>
        <w:t>главы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>- в случае принятия решения об отказе в регистрации - в представленном виде.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93086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5. Регистрация изменений в устав ТОС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 случае регистрации изменений заявителю выда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 w:rsidR="00D9570F">
        <w:rPr>
          <w:rFonts w:ascii="Times New Roman" w:hAnsi="Times New Roman" w:cs="Times New Roman"/>
          <w:sz w:val="24"/>
          <w:szCs w:val="24"/>
        </w:rPr>
        <w:t>главы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и ранее зарегистриров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 w:rsidR="00D9570F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торой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храни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  <w:r w:rsidR="00D95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Default="000B36E7" w:rsidP="000B36E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B36E7" w:rsidRPr="00D9570F" w:rsidRDefault="000B36E7" w:rsidP="00D957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9570F">
        <w:rPr>
          <w:rFonts w:ascii="Times New Roman" w:hAnsi="Times New Roman" w:cs="Times New Roman"/>
          <w:b/>
          <w:bCs/>
          <w:sz w:val="24"/>
          <w:szCs w:val="24"/>
        </w:rPr>
        <w:t>6. Выдача копий устава ТОС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="00D9570F">
        <w:rPr>
          <w:rFonts w:ascii="Times New Roman" w:hAnsi="Times New Roman" w:cs="Times New Roman"/>
          <w:sz w:val="24"/>
          <w:szCs w:val="24"/>
        </w:rPr>
        <w:t xml:space="preserve">главы </w:t>
      </w:r>
      <w:bookmarkStart w:id="5" w:name="_Hlk150161338"/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D9570F" w:rsidRPr="00D9570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D87079">
        <w:rPr>
          <w:rFonts w:ascii="Times New Roman" w:hAnsi="Times New Roman" w:cs="Times New Roman"/>
          <w:sz w:val="24"/>
          <w:szCs w:val="24"/>
        </w:rPr>
        <w:t xml:space="preserve">и отметкой на титульном листе 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r w:rsidR="00D9570F">
        <w:rPr>
          <w:rFonts w:ascii="Times New Roman" w:hAnsi="Times New Roman" w:cs="Times New Roman"/>
          <w:sz w:val="24"/>
          <w:szCs w:val="24"/>
        </w:rPr>
        <w:t>10-ти дневны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рок с момента принятия соответствующего решения уполномоченным орган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>
        <w:rPr>
          <w:rFonts w:ascii="Times New Roman" w:hAnsi="Times New Roman" w:cs="Times New Roman"/>
          <w:sz w:val="24"/>
          <w:szCs w:val="24"/>
        </w:rPr>
        <w:t>ТОС;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>
        <w:rPr>
          <w:rFonts w:ascii="Times New Roman" w:hAnsi="Times New Roman" w:cs="Times New Roman"/>
          <w:sz w:val="24"/>
          <w:szCs w:val="24"/>
        </w:rPr>
        <w:t>ТОС и реестр уставов 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>
        <w:rPr>
          <w:rFonts w:ascii="Times New Roman" w:hAnsi="Times New Roman" w:cs="Times New Roman"/>
          <w:sz w:val="24"/>
          <w:szCs w:val="24"/>
        </w:rPr>
        <w:t>деятельности 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bookmarkStart w:id="6" w:name="_Hlk150161848"/>
      <w:r w:rsidRPr="00D87079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существляемого на территории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7" w:name="_Hlk150161441"/>
      <w:r w:rsidR="00D9570F" w:rsidRPr="00D9570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bookmarkEnd w:id="7"/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D2301F" w:rsidRDefault="000B36E7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2301F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твержденному</w:t>
      </w:r>
      <w:r w:rsidR="00D2301F">
        <w:rPr>
          <w:rFonts w:ascii="Times New Roman" w:hAnsi="Times New Roman" w:cs="Times New Roman"/>
          <w:sz w:val="24"/>
          <w:szCs w:val="24"/>
        </w:rPr>
        <w:t xml:space="preserve"> решением муниципального </w:t>
      </w: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Крыловского сельского поселения</w:t>
      </w: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74 от 10.11.2023 года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D2301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D87079" w:rsidRDefault="000B36E7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Ф.И.О. </w:t>
      </w:r>
      <w:r w:rsidR="00D2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йствующего на основании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 собрания</w:t>
      </w:r>
      <w:r w:rsidR="00D2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(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20___ г.) от имени территориального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осуществляемого на территории,</w:t>
      </w:r>
    </w:p>
    <w:p w:rsidR="00D2301F" w:rsidRDefault="000B36E7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1F" w:rsidRDefault="00D2301F" w:rsidP="00D2301F">
      <w:pPr>
        <w:pStyle w:val="ConsPlusNonformat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  <w:r w:rsidRPr="00D230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>Крыловского сельского поселения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B36E7" w:rsidRPr="00D87079" w:rsidRDefault="000B36E7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D9570F" w:rsidRPr="00D9570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15"/>
      <w:bookmarkEnd w:id="8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B36E7" w:rsidRPr="00D87079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D2301F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1F">
        <w:rPr>
          <w:rFonts w:ascii="Times New Roman" w:hAnsi="Times New Roman" w:cs="Times New Roman"/>
          <w:sz w:val="24"/>
          <w:szCs w:val="24"/>
        </w:rPr>
        <w:t>муниципального комитета Крыловского сельского посел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D2301F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D8707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0B36E7" w:rsidRPr="00D87079" w:rsidRDefault="00D2301F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D2301F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>"</w:t>
      </w:r>
      <w:r w:rsidR="000B36E7" w:rsidRPr="00D87079">
        <w:rPr>
          <w:rFonts w:ascii="Times New Roman" w:hAnsi="Times New Roman" w:cs="Times New Roman"/>
          <w:sz w:val="24"/>
          <w:szCs w:val="24"/>
        </w:rPr>
        <w:t>___</w:t>
      </w:r>
      <w:r w:rsidRPr="00D2301F">
        <w:rPr>
          <w:rFonts w:ascii="Times New Roman" w:hAnsi="Times New Roman" w:cs="Times New Roman"/>
          <w:sz w:val="24"/>
          <w:szCs w:val="24"/>
        </w:rPr>
        <w:t>"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 w:rsidR="000B36E7">
        <w:rPr>
          <w:rFonts w:ascii="Times New Roman" w:hAnsi="Times New Roman" w:cs="Times New Roman"/>
          <w:sz w:val="24"/>
          <w:szCs w:val="24"/>
        </w:rPr>
        <w:t xml:space="preserve"> 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36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30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0B36E7" w:rsidRPr="00D87079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150162119"/>
      <w:r w:rsidRPr="00D230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            осуществляемого на территории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Крыловского сельского поселения,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решением муниципального 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>комитета Крыловского сельского поселения</w:t>
      </w:r>
    </w:p>
    <w:p w:rsidR="00D2301F" w:rsidRPr="00D2301F" w:rsidRDefault="00D2301F" w:rsidP="00D23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№ 174 от 10.11.2023 года </w:t>
      </w:r>
      <w:bookmarkEnd w:id="9"/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46"/>
      <w:bookmarkEnd w:id="10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0B36E7" w:rsidRPr="00D87079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Pr="00D2301F" w:rsidRDefault="00D2301F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01F">
        <w:rPr>
          <w:rFonts w:ascii="Times New Roman" w:hAnsi="Times New Roman" w:cs="Times New Roman"/>
          <w:sz w:val="24"/>
          <w:szCs w:val="24"/>
        </w:rPr>
        <w:t>"___" __________ 20__ г.</w:t>
      </w:r>
      <w:r w:rsidRPr="00D230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36E7"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B36E7" w:rsidRPr="00D23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01F">
        <w:rPr>
          <w:rFonts w:ascii="Times New Roman" w:hAnsi="Times New Roman" w:cs="Times New Roman"/>
          <w:sz w:val="24"/>
          <w:szCs w:val="24"/>
          <w:u w:val="single"/>
        </w:rPr>
        <w:t>Крыловское сельское поселение</w:t>
      </w:r>
    </w:p>
    <w:p w:rsidR="000B36E7" w:rsidRPr="00D87079" w:rsidRDefault="00D2301F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 w:rsidR="000B36E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6E7">
        <w:rPr>
          <w:rFonts w:ascii="Times New Roman" w:hAnsi="Times New Roman" w:cs="Times New Roman"/>
          <w:sz w:val="24"/>
          <w:szCs w:val="24"/>
        </w:rPr>
        <w:t xml:space="preserve"> </w:t>
      </w:r>
      <w:r w:rsidR="000B36E7" w:rsidRPr="00D870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B36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B36E7" w:rsidRPr="00D87079">
        <w:rPr>
          <w:rFonts w:ascii="Times New Roman" w:hAnsi="Times New Roman" w:cs="Times New Roman"/>
          <w:sz w:val="24"/>
          <w:szCs w:val="24"/>
        </w:rPr>
        <w:t>)</w:t>
      </w:r>
    </w:p>
    <w:p w:rsidR="000B36E7" w:rsidRPr="00D87079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D230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расписка    вы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дано   заявление  о  регистрации   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 (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1" w:name="_Hlk150161922"/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</w:t>
      </w:r>
      <w:bookmarkEnd w:id="11"/>
      <w:r w:rsidRPr="00D87079">
        <w:rPr>
          <w:rFonts w:ascii="Times New Roman" w:hAnsi="Times New Roman" w:cs="Times New Roman"/>
          <w:sz w:val="24"/>
          <w:szCs w:val="24"/>
        </w:rPr>
        <w:t>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2" w:name="_Hlk150162022"/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</w:t>
      </w:r>
      <w:bookmarkEnd w:id="12"/>
      <w:r w:rsidRPr="00D87079">
        <w:rPr>
          <w:rFonts w:ascii="Times New Roman" w:hAnsi="Times New Roman" w:cs="Times New Roman"/>
          <w:sz w:val="24"/>
          <w:szCs w:val="24"/>
        </w:rPr>
        <w:t>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  <w:r w:rsidR="00D2301F">
        <w:rPr>
          <w:rFonts w:ascii="Times New Roman" w:hAnsi="Times New Roman" w:cs="Times New Roman"/>
          <w:sz w:val="24"/>
          <w:szCs w:val="24"/>
        </w:rPr>
        <w:t>_____________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30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  <w:r w:rsidR="00D2301F">
        <w:rPr>
          <w:rFonts w:ascii="Times New Roman" w:hAnsi="Times New Roman" w:cs="Times New Roman"/>
          <w:sz w:val="24"/>
          <w:szCs w:val="24"/>
        </w:rPr>
        <w:t>_____________</w:t>
      </w:r>
    </w:p>
    <w:p w:rsidR="000B36E7" w:rsidRPr="00CE2448" w:rsidRDefault="000B36E7" w:rsidP="00CE2448">
      <w:pPr>
        <w:pStyle w:val="ConsPlusNonformat"/>
        <w:jc w:val="right"/>
        <w:rPr>
          <w:rFonts w:ascii="Times New Roman" w:hAnsi="Times New Roman" w:cs="Times New Roman"/>
        </w:rPr>
      </w:pPr>
      <w:r w:rsidRPr="00CE2448">
        <w:rPr>
          <w:rFonts w:ascii="Times New Roman" w:hAnsi="Times New Roman" w:cs="Times New Roman"/>
        </w:rPr>
        <w:t xml:space="preserve">                                                 </w:t>
      </w:r>
      <w:r w:rsidR="00D2301F" w:rsidRPr="00CE2448">
        <w:rPr>
          <w:rFonts w:ascii="Times New Roman" w:hAnsi="Times New Roman" w:cs="Times New Roman"/>
        </w:rPr>
        <w:t xml:space="preserve">                                       </w:t>
      </w:r>
      <w:r w:rsidRPr="00CE2448">
        <w:rPr>
          <w:rFonts w:ascii="Times New Roman" w:hAnsi="Times New Roman" w:cs="Times New Roman"/>
        </w:rPr>
        <w:t xml:space="preserve">     (Ф.И.О. и подпись сотрудника)</w:t>
      </w:r>
    </w:p>
    <w:p w:rsidR="00D2301F" w:rsidRDefault="00D2301F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bookmarkStart w:id="13" w:name="_Hlk150162216"/>
      <w:r w:rsidR="00D2301F" w:rsidRPr="00D2301F">
        <w:rPr>
          <w:rFonts w:ascii="Times New Roman" w:hAnsi="Times New Roman" w:cs="Times New Roman"/>
          <w:sz w:val="24"/>
          <w:szCs w:val="24"/>
        </w:rPr>
        <w:t>"</w:t>
      </w:r>
      <w:bookmarkEnd w:id="13"/>
      <w:r w:rsidR="00D2301F" w:rsidRPr="00D2301F">
        <w:rPr>
          <w:rFonts w:ascii="Times New Roman" w:hAnsi="Times New Roman" w:cs="Times New Roman"/>
          <w:sz w:val="24"/>
          <w:szCs w:val="24"/>
        </w:rPr>
        <w:t>___" ______ 20__ г</w:t>
      </w:r>
      <w:r w:rsidRPr="00D87079">
        <w:rPr>
          <w:rFonts w:ascii="Times New Roman" w:hAnsi="Times New Roman" w:cs="Times New Roman"/>
          <w:sz w:val="24"/>
          <w:szCs w:val="24"/>
        </w:rPr>
        <w:t>. _______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__________</w:t>
      </w:r>
    </w:p>
    <w:p w:rsidR="000B36E7" w:rsidRPr="00CE2448" w:rsidRDefault="000B36E7" w:rsidP="00CE2448">
      <w:pPr>
        <w:pStyle w:val="ConsPlusNonformat"/>
        <w:jc w:val="right"/>
        <w:rPr>
          <w:rFonts w:ascii="Times New Roman" w:hAnsi="Times New Roman" w:cs="Times New Roman"/>
        </w:rPr>
      </w:pPr>
      <w:r w:rsidRPr="00CE2448">
        <w:rPr>
          <w:rFonts w:ascii="Times New Roman" w:hAnsi="Times New Roman" w:cs="Times New Roman"/>
        </w:rPr>
        <w:t>(Ф.И.О. и подпись сотрудника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 w:rsidR="00CE2448" w:rsidRPr="00CE2448">
        <w:rPr>
          <w:rFonts w:ascii="Times New Roman" w:hAnsi="Times New Roman" w:cs="Times New Roman"/>
          <w:sz w:val="24"/>
          <w:szCs w:val="24"/>
        </w:rPr>
        <w:t>"___" ______ 20__ г</w:t>
      </w:r>
      <w:r w:rsidRPr="00D87079">
        <w:rPr>
          <w:rFonts w:ascii="Times New Roman" w:hAnsi="Times New Roman" w:cs="Times New Roman"/>
          <w:sz w:val="24"/>
          <w:szCs w:val="24"/>
        </w:rPr>
        <w:t>. ____________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__________</w:t>
      </w:r>
    </w:p>
    <w:p w:rsidR="000B36E7" w:rsidRPr="00CE2448" w:rsidRDefault="000B36E7" w:rsidP="00CE2448">
      <w:pPr>
        <w:pStyle w:val="ConsPlusNonformat"/>
        <w:jc w:val="right"/>
        <w:rPr>
          <w:rFonts w:ascii="Times New Roman" w:hAnsi="Times New Roman" w:cs="Times New Roman"/>
        </w:rPr>
      </w:pPr>
      <w:r w:rsidRPr="00CE2448">
        <w:rPr>
          <w:rFonts w:ascii="Times New Roman" w:hAnsi="Times New Roman" w:cs="Times New Roman"/>
        </w:rPr>
        <w:t xml:space="preserve">                                                </w:t>
      </w:r>
      <w:r w:rsidR="00CE2448" w:rsidRPr="00CE2448">
        <w:rPr>
          <w:rFonts w:ascii="Times New Roman" w:hAnsi="Times New Roman" w:cs="Times New Roman"/>
        </w:rPr>
        <w:t xml:space="preserve">                                           </w:t>
      </w:r>
      <w:r w:rsidRPr="00CE2448">
        <w:rPr>
          <w:rFonts w:ascii="Times New Roman" w:hAnsi="Times New Roman" w:cs="Times New Roman"/>
        </w:rPr>
        <w:t xml:space="preserve">    (Ф.И.О. и подпись заявителя)</w:t>
      </w:r>
    </w:p>
    <w:p w:rsidR="000B36E7" w:rsidRPr="00D87079" w:rsidRDefault="000B36E7" w:rsidP="000B3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448" w:rsidRPr="00CE2448">
        <w:rPr>
          <w:rFonts w:ascii="Times New Roman" w:hAnsi="Times New Roman" w:cs="Times New Roman"/>
          <w:sz w:val="24"/>
          <w:szCs w:val="24"/>
        </w:rPr>
        <w:t>"___" ______ 20__ г</w:t>
      </w:r>
      <w:r w:rsidRPr="00D87079">
        <w:rPr>
          <w:rFonts w:ascii="Times New Roman" w:hAnsi="Times New Roman" w:cs="Times New Roman"/>
          <w:sz w:val="24"/>
          <w:szCs w:val="24"/>
        </w:rPr>
        <w:t>. _________________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________</w:t>
      </w:r>
    </w:p>
    <w:p w:rsidR="000B36E7" w:rsidRPr="00CE2448" w:rsidRDefault="000B36E7" w:rsidP="00CE2448">
      <w:pPr>
        <w:pStyle w:val="ConsPlusNonformat"/>
        <w:jc w:val="right"/>
        <w:rPr>
          <w:rFonts w:ascii="Times New Roman" w:hAnsi="Times New Roman" w:cs="Times New Roman"/>
        </w:rPr>
      </w:pPr>
      <w:r w:rsidRPr="00CE2448">
        <w:rPr>
          <w:rFonts w:ascii="Times New Roman" w:hAnsi="Times New Roman" w:cs="Times New Roman"/>
        </w:rPr>
        <w:t xml:space="preserve">                                                 </w:t>
      </w:r>
      <w:r w:rsidR="00CE2448" w:rsidRPr="00CE2448">
        <w:rPr>
          <w:rFonts w:ascii="Times New Roman" w:hAnsi="Times New Roman" w:cs="Times New Roman"/>
        </w:rPr>
        <w:t xml:space="preserve">                                               </w:t>
      </w:r>
      <w:r w:rsidRPr="00CE2448">
        <w:rPr>
          <w:rFonts w:ascii="Times New Roman" w:hAnsi="Times New Roman" w:cs="Times New Roman"/>
        </w:rPr>
        <w:t>(Ф.И.О. и подпись сотрудника)</w:t>
      </w:r>
    </w:p>
    <w:p w:rsidR="000B36E7" w:rsidRPr="00CE2448" w:rsidRDefault="00CE2448" w:rsidP="00CE244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CE2448">
        <w:rPr>
          <w:rFonts w:ascii="Times New Roman" w:hAnsi="Times New Roman" w:cs="Times New Roman"/>
        </w:rPr>
        <w:t xml:space="preserve">      </w:t>
      </w:r>
    </w:p>
    <w:p w:rsidR="000B36E7" w:rsidRPr="00D87079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D87079" w:rsidRDefault="000B36E7" w:rsidP="000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B36E7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2448" w:rsidRPr="00D2301F" w:rsidRDefault="00CE2448" w:rsidP="00CE24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150163229"/>
      <w:r w:rsidRPr="00D230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01F">
        <w:rPr>
          <w:rFonts w:ascii="Times New Roman" w:hAnsi="Times New Roman" w:cs="Times New Roman"/>
          <w:sz w:val="24"/>
          <w:szCs w:val="24"/>
        </w:rPr>
        <w:t>устава территориального</w:t>
      </w:r>
    </w:p>
    <w:p w:rsidR="00CE2448" w:rsidRPr="00D2301F" w:rsidRDefault="00CE2448" w:rsidP="00CE24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          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01F">
        <w:rPr>
          <w:rFonts w:ascii="Times New Roman" w:hAnsi="Times New Roman" w:cs="Times New Roman"/>
          <w:sz w:val="24"/>
          <w:szCs w:val="24"/>
        </w:rPr>
        <w:t>осуществляемого на территории</w:t>
      </w:r>
    </w:p>
    <w:p w:rsidR="00CE2448" w:rsidRPr="00D2301F" w:rsidRDefault="00CE2448" w:rsidP="00CE24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 xml:space="preserve">                                  Крылов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01F">
        <w:rPr>
          <w:rFonts w:ascii="Times New Roman" w:hAnsi="Times New Roman" w:cs="Times New Roman"/>
          <w:sz w:val="24"/>
          <w:szCs w:val="24"/>
        </w:rPr>
        <w:t xml:space="preserve">утвержденному решением муниципального </w:t>
      </w:r>
    </w:p>
    <w:p w:rsidR="000B36E7" w:rsidRPr="00D87079" w:rsidRDefault="00CE2448" w:rsidP="00CE24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01F">
        <w:rPr>
          <w:rFonts w:ascii="Times New Roman" w:hAnsi="Times New Roman" w:cs="Times New Roman"/>
          <w:sz w:val="24"/>
          <w:szCs w:val="24"/>
        </w:rPr>
        <w:t>комитета Кры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01F">
        <w:rPr>
          <w:rFonts w:ascii="Times New Roman" w:hAnsi="Times New Roman" w:cs="Times New Roman"/>
          <w:sz w:val="24"/>
          <w:szCs w:val="24"/>
        </w:rPr>
        <w:t>№ 174 от 10.11.2023 года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192"/>
      <w:bookmarkEnd w:id="15"/>
      <w:bookmarkEnd w:id="14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0B36E7" w:rsidRPr="00D87079" w:rsidRDefault="000B36E7" w:rsidP="000B3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0B36E7" w:rsidRPr="00291A67" w:rsidTr="007D6107">
        <w:trPr>
          <w:trHeight w:val="551"/>
        </w:trPr>
        <w:tc>
          <w:tcPr>
            <w:tcW w:w="670" w:type="dxa"/>
            <w:vMerge w:val="restart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Merge w:val="restart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регистрации устава</w:t>
            </w:r>
          </w:p>
        </w:tc>
        <w:tc>
          <w:tcPr>
            <w:tcW w:w="1698" w:type="dxa"/>
            <w:vMerge w:val="restart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и дата решения городской Думы (Собрания депутатов) об установлении территории</w:t>
            </w:r>
          </w:p>
        </w:tc>
        <w:tc>
          <w:tcPr>
            <w:tcW w:w="2072" w:type="dxa"/>
            <w:vMerge w:val="restart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0B36E7" w:rsidRPr="00291A67" w:rsidTr="007D6107">
        <w:trPr>
          <w:trHeight w:val="1102"/>
        </w:trPr>
        <w:tc>
          <w:tcPr>
            <w:tcW w:w="670" w:type="dxa"/>
            <w:vMerge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6E7" w:rsidRPr="00291A67" w:rsidTr="007D6107">
        <w:tc>
          <w:tcPr>
            <w:tcW w:w="670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B36E7" w:rsidRPr="00291A67" w:rsidTr="000B36E7">
        <w:trPr>
          <w:trHeight w:val="4806"/>
        </w:trPr>
        <w:tc>
          <w:tcPr>
            <w:tcW w:w="3539" w:type="dxa"/>
          </w:tcPr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Default="00461E77" w:rsidP="007D61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61E77" w:rsidRPr="00291A67" w:rsidRDefault="00461E77" w:rsidP="007D61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ского сельского поселения</w:t>
            </w:r>
            <w:bookmarkStart w:id="16" w:name="_GoBack"/>
            <w:bookmarkEnd w:id="16"/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0B36E7" w:rsidRPr="00291A67" w:rsidRDefault="000B36E7" w:rsidP="007D61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территориального общественного</w:t>
            </w:r>
          </w:p>
          <w:p w:rsidR="000B36E7" w:rsidRPr="00291A67" w:rsidRDefault="000B36E7" w:rsidP="007D61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Начат: </w:t>
            </w:r>
            <w:r w:rsidR="00CE2448" w:rsidRPr="00CE2448">
              <w:rPr>
                <w:rFonts w:ascii="Times New Roman" w:hAnsi="Times New Roman" w:cs="Times New Roman"/>
              </w:rPr>
              <w:t>"</w:t>
            </w:r>
            <w:r w:rsidRPr="00291A67">
              <w:rPr>
                <w:rFonts w:ascii="Times New Roman" w:hAnsi="Times New Roman" w:cs="Times New Roman"/>
              </w:rPr>
              <w:t>___</w:t>
            </w:r>
            <w:r w:rsidR="00CE2448" w:rsidRPr="00CE2448">
              <w:rPr>
                <w:rFonts w:ascii="Times New Roman" w:hAnsi="Times New Roman" w:cs="Times New Roman"/>
              </w:rPr>
              <w:t>"</w:t>
            </w:r>
            <w:r w:rsidRPr="00291A67">
              <w:rPr>
                <w:rFonts w:ascii="Times New Roman" w:hAnsi="Times New Roman" w:cs="Times New Roman"/>
              </w:rPr>
              <w:t xml:space="preserve"> _________ 20__ г</w:t>
            </w: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Окончен: </w:t>
            </w:r>
            <w:r w:rsidR="00CE2448" w:rsidRPr="00CE2448">
              <w:rPr>
                <w:rFonts w:ascii="Times New Roman" w:hAnsi="Times New Roman" w:cs="Times New Roman"/>
              </w:rPr>
              <w:t>"</w:t>
            </w:r>
            <w:r w:rsidRPr="00291A67">
              <w:rPr>
                <w:rFonts w:ascii="Times New Roman" w:hAnsi="Times New Roman" w:cs="Times New Roman"/>
              </w:rPr>
              <w:t>___</w:t>
            </w:r>
            <w:r w:rsidR="00CE2448" w:rsidRPr="00CE2448">
              <w:rPr>
                <w:rFonts w:ascii="Times New Roman" w:hAnsi="Times New Roman" w:cs="Times New Roman"/>
              </w:rPr>
              <w:t>"</w:t>
            </w:r>
            <w:r w:rsidRPr="00291A67">
              <w:rPr>
                <w:rFonts w:ascii="Times New Roman" w:hAnsi="Times New Roman" w:cs="Times New Roman"/>
              </w:rPr>
              <w:t xml:space="preserve"> _________ 20__ г</w:t>
            </w:r>
          </w:p>
          <w:p w:rsidR="000B36E7" w:rsidRPr="00291A67" w:rsidRDefault="000B36E7" w:rsidP="007D61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0B36E7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0B36E7" w:rsidRPr="00D87079" w:rsidRDefault="000B36E7" w:rsidP="000B36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F3076" w:rsidRPr="00AF3076" w:rsidRDefault="00AF3076" w:rsidP="00AF30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3076">
        <w:rPr>
          <w:rFonts w:ascii="Times New Roman" w:hAnsi="Times New Roman" w:cs="Times New Roman"/>
          <w:sz w:val="24"/>
          <w:szCs w:val="24"/>
        </w:rPr>
        <w:t>к Положению о порядке регистрации устава территориального</w:t>
      </w:r>
    </w:p>
    <w:p w:rsidR="00AF3076" w:rsidRPr="00AF3076" w:rsidRDefault="00AF3076" w:rsidP="00AF30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3076">
        <w:rPr>
          <w:rFonts w:ascii="Times New Roman" w:hAnsi="Times New Roman" w:cs="Times New Roman"/>
          <w:sz w:val="24"/>
          <w:szCs w:val="24"/>
        </w:rPr>
        <w:t xml:space="preserve">                                            общественного самоуправления, осуществляемого на территории</w:t>
      </w:r>
    </w:p>
    <w:p w:rsidR="00461E77" w:rsidRDefault="00AF3076" w:rsidP="00AF30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3076">
        <w:rPr>
          <w:rFonts w:ascii="Times New Roman" w:hAnsi="Times New Roman" w:cs="Times New Roman"/>
          <w:sz w:val="24"/>
          <w:szCs w:val="24"/>
        </w:rPr>
        <w:t xml:space="preserve">                                  Крыловского сельского поселения, утвержденному решением муниципального комитета Крыловского сельского поселения </w:t>
      </w:r>
    </w:p>
    <w:p w:rsidR="00AF3076" w:rsidRPr="00AF3076" w:rsidRDefault="00AF3076" w:rsidP="00AF307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3076">
        <w:rPr>
          <w:rFonts w:ascii="Times New Roman" w:hAnsi="Times New Roman" w:cs="Times New Roman"/>
          <w:sz w:val="24"/>
          <w:szCs w:val="24"/>
        </w:rPr>
        <w:t>№ 174 от 10.11.2023 года</w:t>
      </w:r>
    </w:p>
    <w:p w:rsidR="000B36E7" w:rsidRPr="00AF3076" w:rsidRDefault="000B36E7" w:rsidP="00AF3076">
      <w:pPr>
        <w:pStyle w:val="ConsPlusNonformat"/>
        <w:jc w:val="right"/>
        <w:rPr>
          <w:rFonts w:ascii="Times New Roman" w:hAnsi="Times New Roman" w:cs="Times New Roman"/>
          <w:sz w:val="32"/>
          <w:szCs w:val="32"/>
        </w:rPr>
      </w:pPr>
    </w:p>
    <w:p w:rsidR="000B36E7" w:rsidRPr="00503DE6" w:rsidRDefault="000B36E7" w:rsidP="000B36E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B36E7" w:rsidRPr="00503DE6" w:rsidRDefault="000B36E7" w:rsidP="000B36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0B36E7" w:rsidRPr="00503DE6" w:rsidRDefault="000B36E7" w:rsidP="000B36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0B36E7" w:rsidRPr="00503DE6" w:rsidRDefault="000B36E7" w:rsidP="000B36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0B36E7" w:rsidRPr="00503DE6" w:rsidRDefault="000B36E7" w:rsidP="00CE244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bookmarkStart w:id="17" w:name="_Hlk150163073"/>
      <w:r w:rsidR="00CE2448" w:rsidRPr="00CE2448">
        <w:rPr>
          <w:rFonts w:ascii="Times New Roman" w:hAnsi="Times New Roman" w:cs="Times New Roman"/>
          <w:sz w:val="24"/>
          <w:szCs w:val="24"/>
        </w:rPr>
        <w:t>"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 w:rsidR="00CE2448" w:rsidRPr="00CE244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17"/>
      <w:r w:rsidRPr="00503DE6">
        <w:rPr>
          <w:rFonts w:ascii="Times New Roman" w:hAnsi="Times New Roman" w:cs="Times New Roman"/>
          <w:sz w:val="24"/>
          <w:szCs w:val="24"/>
        </w:rPr>
        <w:t>.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устава собранием граждан, проживающих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 xml:space="preserve">енного самоуправления </w:t>
      </w:r>
      <w:r w:rsidR="00CE2448" w:rsidRPr="00CE244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E2448" w:rsidRPr="00CE244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устава ТО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наименование: Территориальное    общественное    самоуправление_______________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E244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территориального общественного самоуправления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E2448">
        <w:rPr>
          <w:rFonts w:ascii="Times New Roman" w:hAnsi="Times New Roman" w:cs="Times New Roman"/>
          <w:sz w:val="24"/>
          <w:szCs w:val="24"/>
        </w:rPr>
        <w:t>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  <w:r w:rsidR="00CE24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  <w:r w:rsidR="00CE24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  <w:r w:rsidR="00AF30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F307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F3076">
        <w:rPr>
          <w:rFonts w:ascii="Times New Roman" w:hAnsi="Times New Roman" w:cs="Times New Roman"/>
          <w:sz w:val="24"/>
          <w:szCs w:val="24"/>
        </w:rPr>
        <w:t>_________________</w:t>
      </w:r>
    </w:p>
    <w:p w:rsidR="00AF307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36E7" w:rsidRPr="00503DE6" w:rsidRDefault="00AF3076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3076">
        <w:rPr>
          <w:rFonts w:ascii="Times New Roman" w:hAnsi="Times New Roman" w:cs="Times New Roman"/>
          <w:sz w:val="24"/>
          <w:szCs w:val="24"/>
        </w:rPr>
        <w:t>"____" ___________ 20___ год</w:t>
      </w:r>
      <w:r w:rsidR="000B36E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0B36E7" w:rsidRPr="00503DE6">
        <w:rPr>
          <w:rFonts w:ascii="Times New Roman" w:hAnsi="Times New Roman" w:cs="Times New Roman"/>
          <w:sz w:val="24"/>
          <w:szCs w:val="24"/>
        </w:rPr>
        <w:t>(подпись</w:t>
      </w:r>
      <w:r w:rsidR="000B36E7">
        <w:rPr>
          <w:rFonts w:ascii="Times New Roman" w:hAnsi="Times New Roman" w:cs="Times New Roman"/>
          <w:sz w:val="24"/>
          <w:szCs w:val="24"/>
        </w:rPr>
        <w:t>)</w:t>
      </w: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имя, отчество, должность лица, зарегистрировавшего устав</w:t>
      </w:r>
    </w:p>
    <w:p w:rsidR="00AF3076" w:rsidRDefault="00AF307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>________________________________________________________________________________________________________________________________________________________________</w:t>
      </w:r>
    </w:p>
    <w:p w:rsidR="00AF3076" w:rsidRDefault="00AF3076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F3076">
        <w:rPr>
          <w:rFonts w:ascii="Times New Roman" w:hAnsi="Times New Roman" w:cs="Times New Roman"/>
          <w:sz w:val="24"/>
          <w:szCs w:val="24"/>
        </w:rPr>
        <w:t>"____" ___________ 20___ год</w:t>
      </w:r>
      <w:r w:rsidR="000B36E7" w:rsidRPr="00503D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36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F3076" w:rsidRDefault="00AF3076" w:rsidP="00AF3076">
      <w:pPr>
        <w:pStyle w:val="ConsPlusNonformat"/>
        <w:tabs>
          <w:tab w:val="left" w:pos="3405"/>
          <w:tab w:val="left" w:pos="6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0B36E7" w:rsidRPr="00503DE6" w:rsidRDefault="00AF3076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36E7"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 w:rsidR="000B36E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6E7"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F3076" w:rsidRDefault="00AF3076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6E7" w:rsidRPr="00503DE6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0B36E7" w:rsidRDefault="000B36E7" w:rsidP="00CE24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72A" w:rsidRDefault="0060172A" w:rsidP="0060172A">
      <w:pPr>
        <w:jc w:val="right"/>
        <w:rPr>
          <w:b/>
        </w:rPr>
      </w:pPr>
    </w:p>
    <w:sectPr w:rsidR="0060172A" w:rsidSect="004E47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C4BB6"/>
    <w:multiLevelType w:val="multilevel"/>
    <w:tmpl w:val="926CD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1" w15:restartNumberingAfterBreak="0">
    <w:nsid w:val="6D720FC1"/>
    <w:multiLevelType w:val="multilevel"/>
    <w:tmpl w:val="2DE28AA8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 w15:restartNumberingAfterBreak="0">
    <w:nsid w:val="6FF72DD6"/>
    <w:multiLevelType w:val="multilevel"/>
    <w:tmpl w:val="6F348C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66"/>
        </w:tabs>
        <w:ind w:left="1566" w:hanging="11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 w15:restartNumberingAfterBreak="0">
    <w:nsid w:val="79F16570"/>
    <w:multiLevelType w:val="multilevel"/>
    <w:tmpl w:val="DC8EE5B0"/>
    <w:lvl w:ilvl="0">
      <w:start w:val="1"/>
      <w:numFmt w:val="decimal"/>
      <w:lvlText w:val="%1"/>
      <w:lvlJc w:val="left"/>
      <w:pPr>
        <w:ind w:left="420" w:hanging="420"/>
      </w:pPr>
      <w:rPr>
        <w:rFonts w:eastAsia="SimSun"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="SimSun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SimSun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93"/>
    <w:rsid w:val="000015BC"/>
    <w:rsid w:val="0001141D"/>
    <w:rsid w:val="00043CF7"/>
    <w:rsid w:val="0005223B"/>
    <w:rsid w:val="000B36E7"/>
    <w:rsid w:val="000D112A"/>
    <w:rsid w:val="00193F2D"/>
    <w:rsid w:val="00211C3C"/>
    <w:rsid w:val="002126B5"/>
    <w:rsid w:val="0024053B"/>
    <w:rsid w:val="0028267C"/>
    <w:rsid w:val="002A3ACD"/>
    <w:rsid w:val="00344910"/>
    <w:rsid w:val="003A581A"/>
    <w:rsid w:val="003B5F92"/>
    <w:rsid w:val="003C02F3"/>
    <w:rsid w:val="003D4C7D"/>
    <w:rsid w:val="00403C9F"/>
    <w:rsid w:val="00420FD3"/>
    <w:rsid w:val="0045515C"/>
    <w:rsid w:val="00461E77"/>
    <w:rsid w:val="00480EE7"/>
    <w:rsid w:val="0048522F"/>
    <w:rsid w:val="004C1F92"/>
    <w:rsid w:val="004E3111"/>
    <w:rsid w:val="004E477C"/>
    <w:rsid w:val="00533AFE"/>
    <w:rsid w:val="005800FB"/>
    <w:rsid w:val="005A7C93"/>
    <w:rsid w:val="005B65B0"/>
    <w:rsid w:val="005F4687"/>
    <w:rsid w:val="0060172A"/>
    <w:rsid w:val="00630877"/>
    <w:rsid w:val="006C1949"/>
    <w:rsid w:val="007A0556"/>
    <w:rsid w:val="007C0BE7"/>
    <w:rsid w:val="00807488"/>
    <w:rsid w:val="00874817"/>
    <w:rsid w:val="00882FA5"/>
    <w:rsid w:val="0089144F"/>
    <w:rsid w:val="008914C0"/>
    <w:rsid w:val="008E2565"/>
    <w:rsid w:val="009046CC"/>
    <w:rsid w:val="00A22A8C"/>
    <w:rsid w:val="00A80CF5"/>
    <w:rsid w:val="00AC756D"/>
    <w:rsid w:val="00AF3076"/>
    <w:rsid w:val="00B4237A"/>
    <w:rsid w:val="00B4651D"/>
    <w:rsid w:val="00B5541C"/>
    <w:rsid w:val="00B725EC"/>
    <w:rsid w:val="00B8357B"/>
    <w:rsid w:val="00B86397"/>
    <w:rsid w:val="00BC4C40"/>
    <w:rsid w:val="00C40B72"/>
    <w:rsid w:val="00C437F3"/>
    <w:rsid w:val="00C52C48"/>
    <w:rsid w:val="00C9156C"/>
    <w:rsid w:val="00CA71E7"/>
    <w:rsid w:val="00CE2448"/>
    <w:rsid w:val="00D04631"/>
    <w:rsid w:val="00D07FFB"/>
    <w:rsid w:val="00D10785"/>
    <w:rsid w:val="00D2301F"/>
    <w:rsid w:val="00D363A1"/>
    <w:rsid w:val="00D720D9"/>
    <w:rsid w:val="00D75FD1"/>
    <w:rsid w:val="00D841A0"/>
    <w:rsid w:val="00D9570F"/>
    <w:rsid w:val="00D97889"/>
    <w:rsid w:val="00DD6D8F"/>
    <w:rsid w:val="00ED4E5C"/>
    <w:rsid w:val="00F7543B"/>
    <w:rsid w:val="00F86EB1"/>
    <w:rsid w:val="00FA1A8D"/>
    <w:rsid w:val="00FA1B93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8E689"/>
  <w15:docId w15:val="{C23EC9BB-B3D3-4D6F-8957-87E2256E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F3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41A0"/>
    <w:pPr>
      <w:keepNext/>
      <w:widowControl w:val="0"/>
      <w:spacing w:line="260" w:lineRule="auto"/>
      <w:ind w:firstLine="680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807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E311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111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017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List Paragraph"/>
    <w:basedOn w:val="a"/>
    <w:uiPriority w:val="34"/>
    <w:qFormat/>
    <w:rsid w:val="003B5F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0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841A0"/>
    <w:rPr>
      <w:b/>
      <w:sz w:val="28"/>
    </w:rPr>
  </w:style>
  <w:style w:type="paragraph" w:styleId="a7">
    <w:name w:val="Body Text"/>
    <w:basedOn w:val="a"/>
    <w:link w:val="a8"/>
    <w:rsid w:val="00D841A0"/>
    <w:pPr>
      <w:jc w:val="both"/>
    </w:pPr>
    <w:rPr>
      <w:rFonts w:eastAsia="Times New Roman"/>
      <w:sz w:val="26"/>
      <w:lang w:eastAsia="ru-RU"/>
    </w:rPr>
  </w:style>
  <w:style w:type="character" w:customStyle="1" w:styleId="a8">
    <w:name w:val="Основной текст Знак"/>
    <w:basedOn w:val="a0"/>
    <w:link w:val="a7"/>
    <w:rsid w:val="00D841A0"/>
    <w:rPr>
      <w:sz w:val="26"/>
      <w:szCs w:val="24"/>
    </w:rPr>
  </w:style>
  <w:style w:type="paragraph" w:styleId="a9">
    <w:name w:val="Normal (Web)"/>
    <w:basedOn w:val="a"/>
    <w:rsid w:val="00D841A0"/>
    <w:pPr>
      <w:spacing w:before="25" w:after="25"/>
    </w:pPr>
    <w:rPr>
      <w:rFonts w:ascii="Arial" w:eastAsia="Arial Unicode MS" w:hAnsi="Arial" w:cs="Arial"/>
      <w:color w:val="332E2D"/>
      <w:spacing w:val="2"/>
      <w:lang w:eastAsia="ru-RU"/>
    </w:rPr>
  </w:style>
  <w:style w:type="paragraph" w:styleId="aa">
    <w:name w:val="Body Text Indent"/>
    <w:basedOn w:val="a"/>
    <w:link w:val="ab"/>
    <w:rsid w:val="00D841A0"/>
    <w:pPr>
      <w:spacing w:line="360" w:lineRule="auto"/>
      <w:ind w:left="708" w:firstLine="708"/>
      <w:jc w:val="center"/>
    </w:pPr>
    <w:rPr>
      <w:rFonts w:eastAsia="Times New Roman"/>
      <w:sz w:val="26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1A0"/>
    <w:rPr>
      <w:sz w:val="26"/>
      <w:szCs w:val="24"/>
    </w:rPr>
  </w:style>
  <w:style w:type="paragraph" w:styleId="20">
    <w:name w:val="Body Text 2"/>
    <w:basedOn w:val="a"/>
    <w:link w:val="21"/>
    <w:rsid w:val="00D841A0"/>
    <w:pPr>
      <w:spacing w:line="360" w:lineRule="auto"/>
      <w:jc w:val="both"/>
    </w:pPr>
    <w:rPr>
      <w:rFonts w:eastAsia="Times New Roman"/>
      <w:sz w:val="26"/>
      <w:lang w:eastAsia="ru-RU"/>
    </w:rPr>
  </w:style>
  <w:style w:type="character" w:customStyle="1" w:styleId="21">
    <w:name w:val="Основной текст 2 Знак"/>
    <w:basedOn w:val="a0"/>
    <w:link w:val="20"/>
    <w:rsid w:val="00D841A0"/>
    <w:rPr>
      <w:sz w:val="26"/>
      <w:szCs w:val="24"/>
    </w:rPr>
  </w:style>
  <w:style w:type="paragraph" w:styleId="22">
    <w:name w:val="Body Text Indent 2"/>
    <w:basedOn w:val="a"/>
    <w:link w:val="23"/>
    <w:rsid w:val="00D841A0"/>
    <w:pPr>
      <w:spacing w:line="360" w:lineRule="auto"/>
      <w:ind w:firstLine="360"/>
      <w:jc w:val="both"/>
    </w:pPr>
    <w:rPr>
      <w:rFonts w:eastAsia="Times New Roman"/>
      <w:sz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841A0"/>
    <w:rPr>
      <w:sz w:val="26"/>
      <w:szCs w:val="24"/>
    </w:rPr>
  </w:style>
  <w:style w:type="paragraph" w:styleId="3">
    <w:name w:val="Body Text 3"/>
    <w:basedOn w:val="a"/>
    <w:link w:val="30"/>
    <w:rsid w:val="00D841A0"/>
    <w:pPr>
      <w:spacing w:line="360" w:lineRule="auto"/>
    </w:pPr>
    <w:rPr>
      <w:rFonts w:eastAsia="Times New Roman"/>
      <w:color w:val="000000"/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D841A0"/>
    <w:rPr>
      <w:color w:val="000000"/>
      <w:sz w:val="26"/>
      <w:szCs w:val="24"/>
    </w:rPr>
  </w:style>
  <w:style w:type="character" w:styleId="ac">
    <w:name w:val="Unresolved Mention"/>
    <w:basedOn w:val="a0"/>
    <w:uiPriority w:val="99"/>
    <w:semiHidden/>
    <w:unhideWhenUsed/>
    <w:rsid w:val="00B8357B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0B3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B36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5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4BD1-434A-4BF7-A932-97F33C4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31</Words>
  <Characters>19575</Characters>
  <Application>Microsoft Office Word</Application>
  <DocSecurity>0</DocSecurity>
  <Lines>1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</dc:creator>
  <cp:lastModifiedBy>КСП</cp:lastModifiedBy>
  <cp:revision>3</cp:revision>
  <cp:lastPrinted>2023-11-01T02:50:00Z</cp:lastPrinted>
  <dcterms:created xsi:type="dcterms:W3CDTF">2023-11-05T23:53:00Z</dcterms:created>
  <dcterms:modified xsi:type="dcterms:W3CDTF">2023-11-06T01:41:00Z</dcterms:modified>
</cp:coreProperties>
</file>